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CA" w:rsidRPr="008050CA" w:rsidRDefault="008050CA" w:rsidP="00805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CA">
        <w:rPr>
          <w:rFonts w:ascii="Times New Roman" w:hAnsi="Times New Roman" w:cs="Times New Roman"/>
          <w:b/>
          <w:sz w:val="28"/>
          <w:szCs w:val="28"/>
        </w:rPr>
        <w:t>«К 80-летию Победы в Великой отечественной войне»</w:t>
      </w:r>
    </w:p>
    <w:p w:rsidR="008A36B0" w:rsidRDefault="005C08C9" w:rsidP="005C0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лан экскурсий «Музея памяти Лопасненского края» с 21.04.2025г. по 26</w:t>
      </w:r>
      <w:r w:rsidR="008050CA">
        <w:rPr>
          <w:rFonts w:ascii="Times New Roman" w:hAnsi="Times New Roman" w:cs="Times New Roman"/>
          <w:b/>
          <w:sz w:val="24"/>
          <w:szCs w:val="32"/>
        </w:rPr>
        <w:t>.04</w:t>
      </w:r>
      <w:r w:rsidR="00974E0B">
        <w:rPr>
          <w:rFonts w:ascii="Times New Roman" w:hAnsi="Times New Roman" w:cs="Times New Roman"/>
          <w:b/>
          <w:sz w:val="24"/>
          <w:szCs w:val="32"/>
        </w:rPr>
        <w:t>.2025г.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588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2055"/>
        <w:gridCol w:w="718"/>
        <w:gridCol w:w="2054"/>
        <w:gridCol w:w="685"/>
        <w:gridCol w:w="2054"/>
        <w:gridCol w:w="685"/>
        <w:gridCol w:w="1917"/>
        <w:gridCol w:w="685"/>
        <w:gridCol w:w="1809"/>
        <w:gridCol w:w="656"/>
        <w:gridCol w:w="1918"/>
      </w:tblGrid>
      <w:tr w:rsidR="00FB5B0A" w:rsidTr="00AD7711">
        <w:trPr>
          <w:trHeight w:val="508"/>
        </w:trPr>
        <w:tc>
          <w:tcPr>
            <w:tcW w:w="2707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72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39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02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74" w:type="dxa"/>
            <w:gridSpan w:val="2"/>
            <w:shd w:val="clear" w:color="auto" w:fill="FFFFFF" w:themeFill="background1"/>
          </w:tcPr>
          <w:p w:rsidR="00CC7B85" w:rsidRPr="00A01FFB" w:rsidRDefault="005C08C9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70CB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DD5342" w:rsidTr="00076FF1">
        <w:trPr>
          <w:trHeight w:val="167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055" w:type="dxa"/>
            <w:shd w:val="clear" w:color="auto" w:fill="FFFFFF" w:themeFill="background1"/>
          </w:tcPr>
          <w:p w:rsidR="008B2537" w:rsidRPr="005C08C9" w:rsidRDefault="00974E0B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C08C9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по </w:t>
            </w:r>
            <w:r w:rsidR="00AC267E" w:rsidRPr="005C08C9">
              <w:rPr>
                <w:rFonts w:ascii="Times New Roman" w:hAnsi="Times New Roman" w:cs="Times New Roman"/>
                <w:sz w:val="18"/>
                <w:szCs w:val="20"/>
              </w:rPr>
              <w:t>выставке «</w:t>
            </w:r>
            <w:proofErr w:type="gramStart"/>
            <w:r w:rsidR="00AC267E" w:rsidRPr="005C08C9">
              <w:rPr>
                <w:rFonts w:ascii="Times New Roman" w:hAnsi="Times New Roman" w:cs="Times New Roman"/>
                <w:sz w:val="18"/>
                <w:szCs w:val="20"/>
              </w:rPr>
              <w:t>Деревянные</w:t>
            </w:r>
            <w:proofErr w:type="gramEnd"/>
            <w:r w:rsidR="00AC267E" w:rsidRPr="005C08C9">
              <w:rPr>
                <w:rFonts w:ascii="Times New Roman" w:hAnsi="Times New Roman" w:cs="Times New Roman"/>
                <w:sz w:val="18"/>
                <w:szCs w:val="20"/>
              </w:rPr>
              <w:t xml:space="preserve"> и расписны</w:t>
            </w:r>
            <w:r w:rsidR="0052327C" w:rsidRPr="005C08C9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</w:p>
          <w:p w:rsidR="008B2537" w:rsidRPr="005C08C9" w:rsidRDefault="008B2537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C08C9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263E7" w:rsidRPr="0001728B" w:rsidRDefault="000850D1" w:rsidP="005C08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C08C9">
              <w:rPr>
                <w:rFonts w:ascii="Times New Roman" w:hAnsi="Times New Roman" w:cs="Times New Roman"/>
                <w:sz w:val="18"/>
                <w:szCs w:val="20"/>
              </w:rPr>
              <w:t>Новая выставка</w:t>
            </w:r>
            <w:r w:rsidR="00AC267E" w:rsidRPr="00AC267E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 «Треугольники судьбы»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</w:t>
            </w:r>
          </w:p>
          <w:p w:rsidR="00F00419" w:rsidRPr="00355277" w:rsidRDefault="00F0041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7348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146592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Интерактивное занятие «Неизвестная русская культура»</w:t>
            </w:r>
          </w:p>
          <w:p w:rsidR="00DD5342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</w:t>
            </w:r>
            <w:proofErr w:type="gram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осковская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C122E5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809" w:type="dxa"/>
            <w:shd w:val="clear" w:color="auto" w:fill="FFFFFF" w:themeFill="background1"/>
          </w:tcPr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24F99" w:rsidRPr="00924F99" w:rsidRDefault="00924F9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974E0B" w:rsidRDefault="00DD5342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207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3E3485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2055" w:type="dxa"/>
            <w:shd w:val="clear" w:color="auto" w:fill="FFFFFF" w:themeFill="background1"/>
          </w:tcPr>
          <w:p w:rsidR="003E3485" w:rsidRPr="003E3485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F263E7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3E3485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3485" w:rsidRPr="00355277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957ACC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957ACC" w:rsidRPr="005C08C9" w:rsidRDefault="00957ACC" w:rsidP="00957AC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C08C9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Раскрываем тайны </w:t>
            </w:r>
            <w:proofErr w:type="spellStart"/>
            <w:r w:rsidRPr="005C08C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C08C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52327C" w:rsidRPr="003E3485" w:rsidRDefault="00957ACC" w:rsidP="005C08C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C08C9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  <w:r w:rsidR="0052327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52327C" w:rsidP="005232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747348" w:rsidRPr="003552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263BDC" w:rsidRPr="008050CA" w:rsidRDefault="008050CA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седа у выставки «От трактора до танк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ыт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д.8а) </w:t>
            </w:r>
          </w:p>
          <w:p w:rsidR="00F00419" w:rsidRPr="001C7590" w:rsidRDefault="00F00419" w:rsidP="00747348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355277" w:rsidRDefault="00F00419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7" w:type="dxa"/>
            <w:shd w:val="clear" w:color="auto" w:fill="FFFFFF" w:themeFill="background1"/>
          </w:tcPr>
          <w:p w:rsidR="00D644AA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DD5342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2D6657" w:rsidRPr="001C7590" w:rsidRDefault="002D6657" w:rsidP="00D644AA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5B2000" w:rsidRPr="00355277" w:rsidRDefault="005B2000" w:rsidP="00D644A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36246D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37052" w:rsidRPr="00337052" w:rsidRDefault="00337052" w:rsidP="0033705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7052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FB41B4" w:rsidRPr="008050CA" w:rsidRDefault="00337052" w:rsidP="0033705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7052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CA105E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8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1721B2" w:rsidRPr="00A46BDE" w:rsidRDefault="001721B2" w:rsidP="00976C9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D5342" w:rsidTr="00AD7711">
        <w:trPr>
          <w:trHeight w:val="1434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6BDC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5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F263E7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CF3D9A" w:rsidRPr="00355277" w:rsidRDefault="00CF3D9A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FE6BDC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1075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FE6BDC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A627F" w:rsidRPr="00355277" w:rsidRDefault="009A627F" w:rsidP="00976C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976C90" w:rsidP="003624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36246D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DD5342" w:rsidRPr="00355277" w:rsidRDefault="00976C90" w:rsidP="003624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20 челове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История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Молодинской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 битвы»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18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5" w:type="dxa"/>
            <w:shd w:val="clear" w:color="auto" w:fill="FFFFFF" w:themeFill="background1"/>
          </w:tcPr>
          <w:p w:rsidR="008050CA" w:rsidRPr="008050CA" w:rsidRDefault="008050CA" w:rsidP="008050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8050CA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A55F4B" w:rsidRPr="00355277" w:rsidRDefault="008050CA" w:rsidP="008050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  <w:r w:rsidR="0001728B"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DD5342" w:rsidRPr="00355277" w:rsidRDefault="005C08C9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кция «Два героя – две битвы». О Героях Великой Отечественной войны, наших земляках, Воронине С.Н. и Маркове А.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6363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gramEnd"/>
            <w:r w:rsidR="00A636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частвовавших в Сталинградской и Курской битвах</w:t>
            </w:r>
            <w:r w:rsidR="00337052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</w:t>
            </w:r>
          </w:p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«Треугольники судьбы»</w:t>
            </w:r>
          </w:p>
          <w:p w:rsidR="00DD5342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осковская д.22</w:t>
            </w:r>
          </w:p>
          <w:p w:rsidR="00924F99" w:rsidRDefault="00924F99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924F99" w:rsidRPr="00355277" w:rsidRDefault="000850D1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1917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Раскрываем тайны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355277" w:rsidRDefault="00740844" w:rsidP="0074084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976C90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3</w:t>
            </w:r>
            <w:r w:rsidR="007E0F52" w:rsidRPr="0035527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809" w:type="dxa"/>
            <w:shd w:val="clear" w:color="auto" w:fill="FFFFFF" w:themeFill="background1"/>
          </w:tcPr>
          <w:p w:rsidR="00334279" w:rsidRDefault="00976C90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мотрим и обсуждаем. Кино в музее «В бой идут одни старики»</w:t>
            </w: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D5342" w:rsidRPr="00355277" w:rsidRDefault="00DD5342" w:rsidP="00A55F4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A46BDE" w:rsidRDefault="00DD5342" w:rsidP="00DA795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</w:tbl>
    <w:p w:rsidR="00D70CBD" w:rsidRDefault="00D70CBD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C8797A" w:rsidRDefault="000850D1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EC34DD">
        <w:rPr>
          <w:rFonts w:ascii="Times New Roman" w:hAnsi="Times New Roman" w:cs="Times New Roman"/>
          <w:b/>
          <w:sz w:val="24"/>
          <w:szCs w:val="28"/>
        </w:rPr>
        <w:t>ВНИМАНИЕ!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музее открылась уникальная выставка </w:t>
      </w:r>
      <w:r w:rsidR="00EC34DD">
        <w:rPr>
          <w:rFonts w:ascii="Times New Roman" w:hAnsi="Times New Roman" w:cs="Times New Roman"/>
          <w:sz w:val="24"/>
          <w:szCs w:val="28"/>
        </w:rPr>
        <w:t xml:space="preserve">народного творчества </w:t>
      </w:r>
      <w:r>
        <w:rPr>
          <w:rFonts w:ascii="Times New Roman" w:hAnsi="Times New Roman" w:cs="Times New Roman"/>
          <w:sz w:val="24"/>
          <w:szCs w:val="28"/>
        </w:rPr>
        <w:t>«Деревянные и расписные».</w:t>
      </w:r>
      <w:proofErr w:type="gramEnd"/>
      <w:r w:rsidR="00EC34DD">
        <w:rPr>
          <w:rFonts w:ascii="Times New Roman" w:hAnsi="Times New Roman" w:cs="Times New Roman"/>
          <w:sz w:val="24"/>
          <w:szCs w:val="28"/>
        </w:rPr>
        <w:t xml:space="preserve"> Вниманию посетителей представлены городецкие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ермиловс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гороховец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богородс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 игрушки. Все они излучают красо</w:t>
      </w:r>
      <w:r w:rsidR="00321008">
        <w:rPr>
          <w:rFonts w:ascii="Times New Roman" w:hAnsi="Times New Roman" w:cs="Times New Roman"/>
          <w:sz w:val="24"/>
          <w:szCs w:val="28"/>
        </w:rPr>
        <w:t>ту души народных мастеров</w:t>
      </w:r>
      <w:r w:rsidR="00EC34DD">
        <w:rPr>
          <w:rFonts w:ascii="Times New Roman" w:hAnsi="Times New Roman" w:cs="Times New Roman"/>
          <w:sz w:val="24"/>
          <w:szCs w:val="28"/>
        </w:rPr>
        <w:t xml:space="preserve"> и хранят тепло человеческих рук. 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пись по телефону: +7(496)726-7770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Билет детский – 100 руб. Билет взрослый – 150 руб.  Мастер-класс – 150 руб.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 xml:space="preserve">Сопровождающий учитель – бесплатно, остальные сопровождающий по цене билета «взрослый». 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b/>
          <w:sz w:val="24"/>
          <w:szCs w:val="28"/>
        </w:rPr>
        <w:t>Время проведения и тему экскурсии можно поменять по вашему желанию</w:t>
      </w:r>
      <w:r w:rsidRPr="00AD7711">
        <w:rPr>
          <w:rFonts w:ascii="Times New Roman" w:hAnsi="Times New Roman" w:cs="Times New Roman"/>
          <w:sz w:val="24"/>
          <w:szCs w:val="28"/>
        </w:rPr>
        <w:t>.</w:t>
      </w:r>
    </w:p>
    <w:p w:rsidR="00AD7711" w:rsidRDefault="00AD7711" w:rsidP="00AD771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51B" w:rsidRPr="008A36B0" w:rsidRDefault="00AD7711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ведующий музеем                                                                                                                                                                                     Е.Н. Толмачёва</w:t>
      </w:r>
    </w:p>
    <w:sectPr w:rsidR="00E3251B" w:rsidRPr="008A36B0" w:rsidSect="00E3251B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1728B"/>
    <w:rsid w:val="00020073"/>
    <w:rsid w:val="00020138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1FAA"/>
    <w:rsid w:val="00075EAF"/>
    <w:rsid w:val="00076FF1"/>
    <w:rsid w:val="000850D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2F2F"/>
    <w:rsid w:val="000F46E9"/>
    <w:rsid w:val="000F633B"/>
    <w:rsid w:val="00105D58"/>
    <w:rsid w:val="00114FC8"/>
    <w:rsid w:val="0011634B"/>
    <w:rsid w:val="00117DB9"/>
    <w:rsid w:val="00124542"/>
    <w:rsid w:val="001317EC"/>
    <w:rsid w:val="00134784"/>
    <w:rsid w:val="00134FCF"/>
    <w:rsid w:val="00142C88"/>
    <w:rsid w:val="00142DBD"/>
    <w:rsid w:val="00144473"/>
    <w:rsid w:val="00146592"/>
    <w:rsid w:val="00152507"/>
    <w:rsid w:val="001539D9"/>
    <w:rsid w:val="00156ECF"/>
    <w:rsid w:val="00161072"/>
    <w:rsid w:val="00162E39"/>
    <w:rsid w:val="00164729"/>
    <w:rsid w:val="00164CDD"/>
    <w:rsid w:val="00164F96"/>
    <w:rsid w:val="001721B2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7EA9"/>
    <w:rsid w:val="001B3D43"/>
    <w:rsid w:val="001C2BA1"/>
    <w:rsid w:val="001C59A8"/>
    <w:rsid w:val="001C7590"/>
    <w:rsid w:val="001D2BE0"/>
    <w:rsid w:val="001D4709"/>
    <w:rsid w:val="001D5345"/>
    <w:rsid w:val="001D7152"/>
    <w:rsid w:val="001E2493"/>
    <w:rsid w:val="001E256B"/>
    <w:rsid w:val="001E3FFB"/>
    <w:rsid w:val="001E43A2"/>
    <w:rsid w:val="001E6876"/>
    <w:rsid w:val="001F04F5"/>
    <w:rsid w:val="001F6C01"/>
    <w:rsid w:val="001F7348"/>
    <w:rsid w:val="002014A4"/>
    <w:rsid w:val="00204213"/>
    <w:rsid w:val="00206AFC"/>
    <w:rsid w:val="00210769"/>
    <w:rsid w:val="0021151B"/>
    <w:rsid w:val="00221B0D"/>
    <w:rsid w:val="00227CFE"/>
    <w:rsid w:val="00231B33"/>
    <w:rsid w:val="002355A0"/>
    <w:rsid w:val="00236084"/>
    <w:rsid w:val="002427A6"/>
    <w:rsid w:val="00256441"/>
    <w:rsid w:val="00257B9A"/>
    <w:rsid w:val="002615C2"/>
    <w:rsid w:val="00261606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F10D4"/>
    <w:rsid w:val="002F1CE2"/>
    <w:rsid w:val="00305C1D"/>
    <w:rsid w:val="00310FD5"/>
    <w:rsid w:val="00313F20"/>
    <w:rsid w:val="00315CCA"/>
    <w:rsid w:val="00320DDF"/>
    <w:rsid w:val="00321008"/>
    <w:rsid w:val="00323E77"/>
    <w:rsid w:val="003248AF"/>
    <w:rsid w:val="00326A9C"/>
    <w:rsid w:val="00327207"/>
    <w:rsid w:val="00334279"/>
    <w:rsid w:val="00337052"/>
    <w:rsid w:val="003372E7"/>
    <w:rsid w:val="00345984"/>
    <w:rsid w:val="00352D90"/>
    <w:rsid w:val="00355277"/>
    <w:rsid w:val="0036246D"/>
    <w:rsid w:val="00365C31"/>
    <w:rsid w:val="003668E8"/>
    <w:rsid w:val="00367A23"/>
    <w:rsid w:val="0037113A"/>
    <w:rsid w:val="00381B72"/>
    <w:rsid w:val="00381CFD"/>
    <w:rsid w:val="00384D27"/>
    <w:rsid w:val="00394E1E"/>
    <w:rsid w:val="00396AC5"/>
    <w:rsid w:val="003A38AB"/>
    <w:rsid w:val="003B5890"/>
    <w:rsid w:val="003B62F2"/>
    <w:rsid w:val="003C413A"/>
    <w:rsid w:val="003C5390"/>
    <w:rsid w:val="003D2F36"/>
    <w:rsid w:val="003E1351"/>
    <w:rsid w:val="003E1D5D"/>
    <w:rsid w:val="003E1F43"/>
    <w:rsid w:val="003E3485"/>
    <w:rsid w:val="003E37AD"/>
    <w:rsid w:val="003E4849"/>
    <w:rsid w:val="003E5AEE"/>
    <w:rsid w:val="003F1B89"/>
    <w:rsid w:val="003F1D75"/>
    <w:rsid w:val="00401305"/>
    <w:rsid w:val="00405503"/>
    <w:rsid w:val="004079EE"/>
    <w:rsid w:val="00411B9E"/>
    <w:rsid w:val="0041567E"/>
    <w:rsid w:val="00416643"/>
    <w:rsid w:val="004209E6"/>
    <w:rsid w:val="0042484E"/>
    <w:rsid w:val="0042612B"/>
    <w:rsid w:val="00427476"/>
    <w:rsid w:val="00431D67"/>
    <w:rsid w:val="0044269F"/>
    <w:rsid w:val="00450A61"/>
    <w:rsid w:val="00456398"/>
    <w:rsid w:val="00460C1A"/>
    <w:rsid w:val="00461392"/>
    <w:rsid w:val="004627CA"/>
    <w:rsid w:val="00472208"/>
    <w:rsid w:val="004728BE"/>
    <w:rsid w:val="004773A0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E0D78"/>
    <w:rsid w:val="004E2323"/>
    <w:rsid w:val="004E25A5"/>
    <w:rsid w:val="004E28A8"/>
    <w:rsid w:val="004E6B73"/>
    <w:rsid w:val="004F407C"/>
    <w:rsid w:val="00500217"/>
    <w:rsid w:val="00502C7E"/>
    <w:rsid w:val="00503DAC"/>
    <w:rsid w:val="00510A84"/>
    <w:rsid w:val="00511331"/>
    <w:rsid w:val="0051671C"/>
    <w:rsid w:val="005212D6"/>
    <w:rsid w:val="005229C9"/>
    <w:rsid w:val="0052327C"/>
    <w:rsid w:val="0052537A"/>
    <w:rsid w:val="0053188A"/>
    <w:rsid w:val="00536329"/>
    <w:rsid w:val="00540127"/>
    <w:rsid w:val="00540312"/>
    <w:rsid w:val="0055338A"/>
    <w:rsid w:val="00557723"/>
    <w:rsid w:val="005620DD"/>
    <w:rsid w:val="00565B97"/>
    <w:rsid w:val="00565FD4"/>
    <w:rsid w:val="005667E2"/>
    <w:rsid w:val="00575E79"/>
    <w:rsid w:val="00592B46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08C9"/>
    <w:rsid w:val="005C2242"/>
    <w:rsid w:val="005C2DFA"/>
    <w:rsid w:val="005C3A16"/>
    <w:rsid w:val="005C5444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6839"/>
    <w:rsid w:val="006271BC"/>
    <w:rsid w:val="00632617"/>
    <w:rsid w:val="00634B86"/>
    <w:rsid w:val="00635A75"/>
    <w:rsid w:val="00636157"/>
    <w:rsid w:val="006375E5"/>
    <w:rsid w:val="00643A43"/>
    <w:rsid w:val="00645BD3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7D6"/>
    <w:rsid w:val="00685694"/>
    <w:rsid w:val="00686063"/>
    <w:rsid w:val="00693081"/>
    <w:rsid w:val="006A1ADA"/>
    <w:rsid w:val="006B3E67"/>
    <w:rsid w:val="006B49A2"/>
    <w:rsid w:val="006B49E7"/>
    <w:rsid w:val="006C05B9"/>
    <w:rsid w:val="006D731E"/>
    <w:rsid w:val="006E38EB"/>
    <w:rsid w:val="006E4AE2"/>
    <w:rsid w:val="006F0E60"/>
    <w:rsid w:val="006F228D"/>
    <w:rsid w:val="006F640C"/>
    <w:rsid w:val="0070406B"/>
    <w:rsid w:val="00706BE6"/>
    <w:rsid w:val="00710752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050CA"/>
    <w:rsid w:val="00810D34"/>
    <w:rsid w:val="008131A6"/>
    <w:rsid w:val="00814BAC"/>
    <w:rsid w:val="0081536B"/>
    <w:rsid w:val="00816896"/>
    <w:rsid w:val="0081772B"/>
    <w:rsid w:val="0082001A"/>
    <w:rsid w:val="00820187"/>
    <w:rsid w:val="00821DBE"/>
    <w:rsid w:val="00823823"/>
    <w:rsid w:val="00826349"/>
    <w:rsid w:val="00827D29"/>
    <w:rsid w:val="00830E61"/>
    <w:rsid w:val="00833557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F8"/>
    <w:rsid w:val="00924313"/>
    <w:rsid w:val="00924F99"/>
    <w:rsid w:val="009251DE"/>
    <w:rsid w:val="0093009D"/>
    <w:rsid w:val="009349A6"/>
    <w:rsid w:val="009440E3"/>
    <w:rsid w:val="009464CC"/>
    <w:rsid w:val="009513C4"/>
    <w:rsid w:val="00952C4D"/>
    <w:rsid w:val="00954983"/>
    <w:rsid w:val="00957ACC"/>
    <w:rsid w:val="00961BD5"/>
    <w:rsid w:val="009646A5"/>
    <w:rsid w:val="0096598C"/>
    <w:rsid w:val="009710C6"/>
    <w:rsid w:val="00974E0B"/>
    <w:rsid w:val="00976C90"/>
    <w:rsid w:val="00981145"/>
    <w:rsid w:val="00983298"/>
    <w:rsid w:val="009856C6"/>
    <w:rsid w:val="00987970"/>
    <w:rsid w:val="00997350"/>
    <w:rsid w:val="009A16CE"/>
    <w:rsid w:val="009A331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798C"/>
    <w:rsid w:val="00A618EF"/>
    <w:rsid w:val="00A61DEA"/>
    <w:rsid w:val="00A63633"/>
    <w:rsid w:val="00A70894"/>
    <w:rsid w:val="00A72588"/>
    <w:rsid w:val="00A83DFF"/>
    <w:rsid w:val="00A87BC8"/>
    <w:rsid w:val="00A91D23"/>
    <w:rsid w:val="00AA1752"/>
    <w:rsid w:val="00AA34E9"/>
    <w:rsid w:val="00AB2FA8"/>
    <w:rsid w:val="00AB7324"/>
    <w:rsid w:val="00AC1047"/>
    <w:rsid w:val="00AC189F"/>
    <w:rsid w:val="00AC267E"/>
    <w:rsid w:val="00AC3019"/>
    <w:rsid w:val="00AC46B2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22E5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C11B7"/>
    <w:rsid w:val="00CC167A"/>
    <w:rsid w:val="00CC2146"/>
    <w:rsid w:val="00CC2460"/>
    <w:rsid w:val="00CC4550"/>
    <w:rsid w:val="00CC69AD"/>
    <w:rsid w:val="00CC7B85"/>
    <w:rsid w:val="00CD0A41"/>
    <w:rsid w:val="00CD32F4"/>
    <w:rsid w:val="00CD3913"/>
    <w:rsid w:val="00CD40DF"/>
    <w:rsid w:val="00CD4214"/>
    <w:rsid w:val="00CE2463"/>
    <w:rsid w:val="00CF0E47"/>
    <w:rsid w:val="00CF1BDF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1F9B"/>
    <w:rsid w:val="00D55AFB"/>
    <w:rsid w:val="00D55FA8"/>
    <w:rsid w:val="00D6336F"/>
    <w:rsid w:val="00D643A5"/>
    <w:rsid w:val="00D644AA"/>
    <w:rsid w:val="00D7019D"/>
    <w:rsid w:val="00D70A98"/>
    <w:rsid w:val="00D70CBD"/>
    <w:rsid w:val="00D70DA6"/>
    <w:rsid w:val="00D726E4"/>
    <w:rsid w:val="00D727D2"/>
    <w:rsid w:val="00D73968"/>
    <w:rsid w:val="00D73A67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1368C"/>
    <w:rsid w:val="00E14943"/>
    <w:rsid w:val="00E15A9B"/>
    <w:rsid w:val="00E1648D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50746"/>
    <w:rsid w:val="00E514C9"/>
    <w:rsid w:val="00E53785"/>
    <w:rsid w:val="00E61F2E"/>
    <w:rsid w:val="00E66BF2"/>
    <w:rsid w:val="00E7085E"/>
    <w:rsid w:val="00E73060"/>
    <w:rsid w:val="00E77DEF"/>
    <w:rsid w:val="00E91C23"/>
    <w:rsid w:val="00E9358E"/>
    <w:rsid w:val="00E95FC6"/>
    <w:rsid w:val="00EA065C"/>
    <w:rsid w:val="00EB75CF"/>
    <w:rsid w:val="00EC3000"/>
    <w:rsid w:val="00EC34DD"/>
    <w:rsid w:val="00EC5C29"/>
    <w:rsid w:val="00EC5E2A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629E-BBE9-4435-B7EA-75ACED4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02-06T07:20:00Z</cp:lastPrinted>
  <dcterms:created xsi:type="dcterms:W3CDTF">2024-11-11T08:30:00Z</dcterms:created>
  <dcterms:modified xsi:type="dcterms:W3CDTF">2025-04-18T07:17:00Z</dcterms:modified>
</cp:coreProperties>
</file>